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DF" w:rsidRDefault="00CA4BEE" w:rsidP="00CA4BEE">
      <w:pPr>
        <w:spacing w:after="0"/>
        <w:ind w:firstLine="142"/>
        <w:rPr>
          <w:rFonts w:ascii="Times New Roman" w:hAnsi="Times New Roman" w:cs="Times New Roman"/>
        </w:rPr>
      </w:pPr>
      <w:bookmarkStart w:id="0" w:name="_GoBack"/>
      <w:r w:rsidRPr="00CA4BEE">
        <w:rPr>
          <w:rFonts w:ascii="Times New Roman" w:eastAsia="Calibri" w:hAnsi="Calibri" w:cs="Times New Roman"/>
          <w:noProof/>
          <w:sz w:val="17"/>
          <w:lang w:eastAsia="ru-RU"/>
        </w:rPr>
        <w:drawing>
          <wp:anchor distT="0" distB="0" distL="0" distR="0" simplePos="0" relativeHeight="251659264" behindDoc="1" locked="0" layoutInCell="1" allowOverlap="1" wp14:anchorId="74A30368" wp14:editId="2CC6A26C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7631771" cy="13024485"/>
            <wp:effectExtent l="0" t="0" r="762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771" cy="130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575171" w:rsidP="00575171">
      <w:pPr>
        <w:tabs>
          <w:tab w:val="left" w:pos="3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EF0475" w:rsidRDefault="00575171" w:rsidP="00575171">
      <w:pPr>
        <w:tabs>
          <w:tab w:val="left" w:pos="5925"/>
          <w:tab w:val="left" w:pos="64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г.Энгельс</w:t>
      </w:r>
      <w:proofErr w:type="spellEnd"/>
      <w:r>
        <w:rPr>
          <w:rFonts w:ascii="Times New Roman" w:hAnsi="Times New Roman" w:cs="Times New Roman"/>
        </w:rPr>
        <w:tab/>
      </w:r>
    </w:p>
    <w:p w:rsidR="00EF0475" w:rsidRDefault="00EF0475">
      <w:pPr>
        <w:spacing w:after="0"/>
        <w:rPr>
          <w:rFonts w:ascii="Times New Roman" w:hAnsi="Times New Roman" w:cs="Times New Roman"/>
        </w:rPr>
      </w:pPr>
    </w:p>
    <w:p w:rsidR="00CA4BEE" w:rsidRDefault="00D84F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A4BEE">
        <w:rPr>
          <w:rFonts w:ascii="Times New Roman" w:hAnsi="Times New Roman" w:cs="Times New Roman"/>
        </w:rPr>
        <w:t xml:space="preserve">                                </w:t>
      </w:r>
    </w:p>
    <w:p w:rsidR="00CA4BEE" w:rsidRDefault="00CA4BEE">
      <w:pPr>
        <w:spacing w:after="0"/>
        <w:rPr>
          <w:rFonts w:ascii="Times New Roman" w:hAnsi="Times New Roman" w:cs="Times New Roman"/>
        </w:rPr>
      </w:pPr>
    </w:p>
    <w:p w:rsidR="00E6337C" w:rsidRDefault="00CA4B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D84F9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го курса программ «Функциональная грамотность» для 1-4 классов (авторы-составители М.В. Буряк, С.А. Шейкина). 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итательская грамотность»</w:t>
      </w:r>
      <w:r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 xml:space="preserve">изучения бло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тематическая грамотность»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нансовая грамотность»</w:t>
      </w:r>
      <w:r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стественно-научная грамотность»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E6337C" w:rsidRDefault="00D84F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.</w:t>
      </w:r>
    </w:p>
    <w:p w:rsidR="00E6337C" w:rsidRDefault="00E6337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</w:t>
      </w:r>
    </w:p>
    <w:p w:rsidR="00E6337C" w:rsidRDefault="00D84F9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4 года (1-4 класс): </w:t>
      </w:r>
    </w:p>
    <w:p w:rsidR="00E6337C" w:rsidRDefault="00D84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E6337C" w:rsidRDefault="00D84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E6337C" w:rsidRDefault="00D84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E6337C" w:rsidRDefault="00D84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E6337C" w:rsidRDefault="00E633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37C" w:rsidRDefault="00D84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E6337C" w:rsidRDefault="00D84F95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E6337C" w:rsidRDefault="00D84F95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;</w:t>
      </w:r>
    </w:p>
    <w:p w:rsidR="00E6337C" w:rsidRDefault="00D84F95">
      <w:pPr>
        <w:numPr>
          <w:ilvl w:val="0"/>
          <w:numId w:val="1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-исследования, наблюдения и опыты;</w:t>
      </w:r>
    </w:p>
    <w:p w:rsidR="00E6337C" w:rsidRDefault="00D84F95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</w:t>
      </w:r>
    </w:p>
    <w:p w:rsidR="00E6337C" w:rsidRDefault="00E6337C">
      <w:pPr>
        <w:shd w:val="clear" w:color="auto" w:fill="FFFFFF"/>
        <w:spacing w:after="0" w:line="240" w:lineRule="auto"/>
        <w:ind w:left="720" w:righ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37C" w:rsidRDefault="00D84F95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обучаю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E6337C" w:rsidRDefault="00E6337C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E6337C" w:rsidRDefault="00E6337C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37C" w:rsidRDefault="00D84F95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СОДЕРЖАНИЕ ПРОГРАММЫ</w:t>
      </w:r>
    </w:p>
    <w:p w:rsidR="00E6337C" w:rsidRDefault="00D84F95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1 класс</w:t>
      </w:r>
    </w:p>
    <w:p w:rsidR="00E6337C" w:rsidRDefault="00D84F95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итательская грамотность </w:t>
      </w:r>
      <w:r>
        <w:rPr>
          <w:rFonts w:ascii="Times New Roman" w:hAnsi="Times New Roman" w:cs="Times New Roman"/>
          <w:sz w:val="24"/>
          <w:szCs w:val="24"/>
        </w:rPr>
        <w:t>(занятия 1-8)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E6337C" w:rsidRDefault="00D84F95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ческ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(занятия 9-16)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E6337C" w:rsidRDefault="00D84F95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нансовая грамотность </w:t>
      </w:r>
      <w:r>
        <w:rPr>
          <w:rFonts w:ascii="Times New Roman" w:hAnsi="Times New Roman" w:cs="Times New Roman"/>
          <w:sz w:val="24"/>
          <w:szCs w:val="24"/>
        </w:rPr>
        <w:t>(занятия 17-24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E6337C" w:rsidRDefault="00D84F95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-научная грамот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нятия 25-33)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E6337C" w:rsidRDefault="00D84F95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</w:rPr>
      </w:pPr>
      <w:r>
        <w:rPr>
          <w:rFonts w:ascii="Times New Roman" w:hAnsi="Times New Roman" w:cs="Times New Roman"/>
          <w:b/>
          <w:bCs/>
          <w:iCs/>
          <w:smallCaps/>
        </w:rPr>
        <w:t>2 КЛАСС</w:t>
      </w:r>
    </w:p>
    <w:p w:rsidR="00E6337C" w:rsidRDefault="00D84F9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тательск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E6337C" w:rsidRDefault="00D84F95">
      <w:pPr>
        <w:spacing w:line="240" w:lineRule="auto"/>
        <w:ind w:firstLine="5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Математическая грамотность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E6337C" w:rsidRDefault="00D84F9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E6337C" w:rsidRDefault="00D84F9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-научн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E6337C" w:rsidRDefault="00E6337C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</w:rPr>
      </w:pPr>
    </w:p>
    <w:p w:rsidR="00E6337C" w:rsidRDefault="00D84F95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>3 КЛАСС</w:t>
      </w:r>
    </w:p>
    <w:p w:rsidR="00E6337C" w:rsidRDefault="00D84F95">
      <w:pPr>
        <w:spacing w:line="235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Читательск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E6337C" w:rsidRDefault="00D84F95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Естественно-научн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(2, 4, 6, 8, 10, 12, 14 занятия)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жизнедеятельности дождевых червей: кальций и его роль в организме человека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жжи, виды облаков, свойства мела, свойства мыла, восковые свечи, магнит и его свойства.</w:t>
      </w:r>
    </w:p>
    <w:p w:rsidR="00E6337C" w:rsidRDefault="00D84F95">
      <w:pPr>
        <w:spacing w:line="235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Финансовая грамотнос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E6337C" w:rsidRDefault="00D84F95">
      <w:pPr>
        <w:spacing w:line="235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атематическая грамотнос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</w:t>
      </w:r>
      <w:r>
        <w:rPr>
          <w:rFonts w:ascii="Times New Roman" w:hAnsi="Times New Roman" w:cs="Times New Roman"/>
        </w:rPr>
        <w:t>.</w:t>
      </w:r>
    </w:p>
    <w:p w:rsidR="00E6337C" w:rsidRDefault="00D84F95">
      <w:pPr>
        <w:spacing w:line="235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КЛАСС</w:t>
      </w:r>
    </w:p>
    <w:p w:rsidR="00E6337C" w:rsidRDefault="00D84F95">
      <w:pPr>
        <w:spacing w:line="235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Читательск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E6337C" w:rsidRDefault="00D84F95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Естественно-научн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E6337C" w:rsidRDefault="00D84F95">
      <w:pPr>
        <w:spacing w:line="235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Финансовая грамотнос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аховые риски, благотворительность, благотворитель, благотворительный фонд.</w:t>
      </w:r>
    </w:p>
    <w:p w:rsidR="00E6337C" w:rsidRDefault="00D84F95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атематическая грамотнос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нятия 26-33)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E6337C" w:rsidRDefault="00D84F95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>ПЛАНИРУЕМЫЕ РЕЗУЛЬТАТЫ ОСВОЕНИЯ КУРСА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обучающимися следующи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: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:rsidR="00E6337C" w:rsidRDefault="00D84F95">
      <w:pPr>
        <w:pStyle w:val="ab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 xml:space="preserve"> Личностные результаты </w:t>
      </w:r>
      <w:r>
        <w:rPr>
          <w:color w:val="000000"/>
        </w:rPr>
        <w:t xml:space="preserve">изучения курса «Функциональная грамотность» также связаны с реализацией рабочей программы воспитания, характеризуют готовность обучающихся </w:t>
      </w:r>
      <w:r>
        <w:rPr>
          <w:color w:val="000000"/>
        </w:rPr>
        <w:lastRenderedPageBreak/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6337C" w:rsidRDefault="00D84F95">
      <w:pPr>
        <w:pStyle w:val="ab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Гражданско-патриотического воспитания:</w:t>
      </w:r>
    </w:p>
    <w:p w:rsidR="00E6337C" w:rsidRDefault="00D84F95">
      <w:pPr>
        <w:numPr>
          <w:ilvl w:val="0"/>
          <w:numId w:val="2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E6337C" w:rsidRDefault="00D84F95">
      <w:pPr>
        <w:numPr>
          <w:ilvl w:val="0"/>
          <w:numId w:val="2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E6337C" w:rsidRDefault="00D84F95">
      <w:pPr>
        <w:numPr>
          <w:ilvl w:val="0"/>
          <w:numId w:val="2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E6337C" w:rsidRDefault="00D84F95">
      <w:pPr>
        <w:numPr>
          <w:ilvl w:val="0"/>
          <w:numId w:val="2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человеке как члене общества, осознание прав и ответственности человека как члена общества;</w:t>
      </w:r>
    </w:p>
    <w:p w:rsidR="00E6337C" w:rsidRDefault="00D84F95">
      <w:pPr>
        <w:numPr>
          <w:ilvl w:val="0"/>
          <w:numId w:val="2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знание</w:t>
      </w:r>
      <w:r>
        <w:rPr>
          <w:rFonts w:ascii="Times New Roman" w:hAnsi="Times New Roman" w:cs="Times New Roman"/>
          <w:sz w:val="24"/>
          <w:szCs w:val="24"/>
        </w:rPr>
        <w:tab/>
        <w:t>себя</w:t>
      </w:r>
      <w:r>
        <w:rPr>
          <w:rFonts w:ascii="Times New Roman" w:hAnsi="Times New Roman" w:cs="Times New Roman"/>
          <w:sz w:val="24"/>
          <w:szCs w:val="24"/>
        </w:rPr>
        <w:tab/>
        <w:t>как</w:t>
      </w:r>
      <w:r>
        <w:rPr>
          <w:rFonts w:ascii="Times New Roman" w:hAnsi="Times New Roman" w:cs="Times New Roman"/>
          <w:sz w:val="24"/>
          <w:szCs w:val="24"/>
        </w:rPr>
        <w:tab/>
        <w:t>члена</w:t>
      </w:r>
      <w:r>
        <w:rPr>
          <w:rFonts w:ascii="Times New Roman" w:hAnsi="Times New Roman" w:cs="Times New Roman"/>
          <w:sz w:val="24"/>
          <w:szCs w:val="24"/>
        </w:rPr>
        <w:tab/>
        <w:t>семьи,</w:t>
      </w:r>
      <w:r>
        <w:rPr>
          <w:rFonts w:ascii="Times New Roman" w:hAnsi="Times New Roman" w:cs="Times New Roman"/>
          <w:sz w:val="24"/>
          <w:szCs w:val="24"/>
        </w:rPr>
        <w:tab/>
        <w:t>общества и государств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37C" w:rsidRDefault="00D84F95">
      <w:pPr>
        <w:pStyle w:val="ab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Духовно-нравственного воспитания:</w:t>
      </w:r>
    </w:p>
    <w:p w:rsidR="00E6337C" w:rsidRDefault="00D84F95">
      <w:pPr>
        <w:numPr>
          <w:ilvl w:val="0"/>
          <w:numId w:val="3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E6337C" w:rsidRDefault="00D84F95">
      <w:pPr>
        <w:numPr>
          <w:ilvl w:val="0"/>
          <w:numId w:val="3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E6337C" w:rsidRDefault="00D84F95">
      <w:pPr>
        <w:numPr>
          <w:ilvl w:val="0"/>
          <w:numId w:val="3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E6337C" w:rsidRDefault="00D84F95">
      <w:pPr>
        <w:numPr>
          <w:ilvl w:val="0"/>
          <w:numId w:val="3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  <w:t>нравственном</w:t>
      </w:r>
      <w:r>
        <w:rPr>
          <w:rFonts w:ascii="Times New Roman" w:hAnsi="Times New Roman" w:cs="Times New Roman"/>
          <w:sz w:val="24"/>
          <w:szCs w:val="24"/>
        </w:rPr>
        <w:tab/>
        <w:t>содержании</w:t>
      </w:r>
      <w:r>
        <w:rPr>
          <w:rFonts w:ascii="Times New Roman" w:hAnsi="Times New Roman" w:cs="Times New Roman"/>
          <w:sz w:val="24"/>
          <w:szCs w:val="24"/>
        </w:rPr>
        <w:tab/>
        <w:t>как</w:t>
      </w:r>
      <w:r>
        <w:rPr>
          <w:rFonts w:ascii="Times New Roman" w:hAnsi="Times New Roman" w:cs="Times New Roman"/>
          <w:sz w:val="24"/>
          <w:szCs w:val="24"/>
        </w:rPr>
        <w:tab/>
        <w:t>собственных поступков, так и поступков окружающих людей в области финансов.</w:t>
      </w:r>
    </w:p>
    <w:p w:rsidR="00E6337C" w:rsidRDefault="00D84F95">
      <w:pPr>
        <w:pStyle w:val="ab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Эстетического воспитания:</w:t>
      </w:r>
    </w:p>
    <w:p w:rsidR="00E6337C" w:rsidRDefault="00D84F95">
      <w:pPr>
        <w:numPr>
          <w:ilvl w:val="0"/>
          <w:numId w:val="4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E6337C" w:rsidRDefault="00D84F95">
      <w:pPr>
        <w:numPr>
          <w:ilvl w:val="0"/>
          <w:numId w:val="4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E6337C" w:rsidRDefault="00D84F95">
      <w:pPr>
        <w:pStyle w:val="ab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E6337C" w:rsidRDefault="00D84F95">
      <w:pPr>
        <w:numPr>
          <w:ilvl w:val="0"/>
          <w:numId w:val="5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E6337C" w:rsidRDefault="00D84F95">
      <w:pPr>
        <w:numPr>
          <w:ilvl w:val="0"/>
          <w:numId w:val="5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E6337C" w:rsidRDefault="00E6337C">
      <w:pPr>
        <w:pStyle w:val="ab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E6337C" w:rsidRDefault="00D84F95">
      <w:pPr>
        <w:pStyle w:val="ab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Трудового воспитания:</w:t>
      </w:r>
    </w:p>
    <w:p w:rsidR="00E6337C" w:rsidRDefault="00D84F95">
      <w:pPr>
        <w:numPr>
          <w:ilvl w:val="0"/>
          <w:numId w:val="6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6337C" w:rsidRDefault="00D84F95">
      <w:pPr>
        <w:pStyle w:val="ab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Экологического воспитания:</w:t>
      </w:r>
    </w:p>
    <w:p w:rsidR="00E6337C" w:rsidRDefault="00D84F95">
      <w:pPr>
        <w:numPr>
          <w:ilvl w:val="0"/>
          <w:numId w:val="7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6337C" w:rsidRDefault="00D84F95">
      <w:pPr>
        <w:pStyle w:val="ab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>Ценности научного познания:</w:t>
      </w:r>
    </w:p>
    <w:p w:rsidR="00E6337C" w:rsidRDefault="00D84F95">
      <w:pPr>
        <w:numPr>
          <w:ilvl w:val="0"/>
          <w:numId w:val="8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; </w:t>
      </w:r>
    </w:p>
    <w:p w:rsidR="00E6337C" w:rsidRDefault="00D84F95">
      <w:pPr>
        <w:numPr>
          <w:ilvl w:val="0"/>
          <w:numId w:val="8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</w:t>
      </w:r>
    </w:p>
    <w:p w:rsidR="00E6337C" w:rsidRDefault="00E6337C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37C" w:rsidRDefault="00E6337C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:rsidR="00E6337C" w:rsidRDefault="00D84F95">
      <w:pPr>
        <w:spacing w:after="0" w:line="25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знавательные: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:rsidR="00E6337C" w:rsidRDefault="00E6337C">
      <w:pPr>
        <w:spacing w:after="0" w:line="250" w:lineRule="auto"/>
        <w:rPr>
          <w:rFonts w:ascii="Times New Roman" w:hAnsi="Times New Roman" w:cs="Times New Roman"/>
          <w:b/>
          <w:sz w:val="24"/>
          <w:szCs w:val="24"/>
        </w:rPr>
      </w:pPr>
    </w:p>
    <w:p w:rsidR="00E6337C" w:rsidRDefault="00D84F95">
      <w:pPr>
        <w:spacing w:after="0" w:line="25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: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нтролировать и оценивать -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енное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задание от неверного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337C" w:rsidRDefault="00E6337C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37C" w:rsidRDefault="00D84F95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: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6337C" w:rsidRDefault="00D84F95">
      <w:pPr>
        <w:spacing w:after="0" w:line="25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:rsidR="00E6337C" w:rsidRDefault="00D84F95">
      <w:pPr>
        <w:spacing w:after="0" w:line="25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:rsidR="00E6337C" w:rsidRDefault="00E6337C">
      <w:pPr>
        <w:spacing w:after="0"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6337C" w:rsidRDefault="00D84F95">
      <w:pPr>
        <w:spacing w:after="0" w:line="25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результаты </w:t>
      </w:r>
    </w:p>
    <w:p w:rsidR="00E6337C" w:rsidRDefault="00D84F95">
      <w:pPr>
        <w:spacing w:after="0"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1 класс</w:t>
      </w:r>
    </w:p>
    <w:p w:rsidR="00E6337C" w:rsidRDefault="00E6337C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E6337C" w:rsidRDefault="00E6337C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E6337C" w:rsidRDefault="00E6337C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понимание и правильное использование экономических терминов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ление о роли денег в семье и обществе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характеризовать виды и функции денег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нание источников доходов и направлений расходов семьи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мение рассчитывать доходы и расходы и составлять простой семейный бюджет; 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пределение элементарных проблем в области семейных финансов и путей их решения; </w:t>
      </w:r>
    </w:p>
    <w:p w:rsidR="00E6337C" w:rsidRDefault="00D84F95">
      <w:pPr>
        <w:spacing w:after="0" w:line="250" w:lineRule="auto"/>
        <w:ind w:firstLine="54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</w:t>
      </w:r>
    </w:p>
    <w:p w:rsidR="00E6337C" w:rsidRDefault="00E6337C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E6337C" w:rsidRDefault="00D84F95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E6337C" w:rsidRDefault="00D84F95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 КЛАСС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различать тексты различных жанров и типов;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задавать вопросы по содержанию прочитанных текстов;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E6337C" w:rsidRDefault="00E6337C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способность проводить математические рассуждения;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E6337C" w:rsidRDefault="00E6337C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ление о банковских картах; 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правильно обращаться с поврежденными деньгами;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банковских услугах; </w:t>
      </w:r>
    </w:p>
    <w:p w:rsidR="00E6337C" w:rsidRDefault="00D84F95">
      <w:pPr>
        <w:spacing w:after="0" w:line="23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.</w:t>
      </w:r>
    </w:p>
    <w:p w:rsidR="00E6337C" w:rsidRDefault="00E6337C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E6337C" w:rsidRDefault="00D84F95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E6337C" w:rsidRDefault="00D84F95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 КЛАСС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различать тексты различных жанров и типов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pacing w:val="-6"/>
          <w:sz w:val="24"/>
          <w:szCs w:val="24"/>
        </w:rPr>
        <w:t>умение задавать вопросы по содержанию прочитанных текстов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E6337C" w:rsidRDefault="00E6337C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E6337C" w:rsidRDefault="00E6337C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6"/>
          <w:sz w:val="24"/>
          <w:szCs w:val="24"/>
        </w:rPr>
        <w:t>понимание и правильное использование финансовых термин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ление о семейных расходах и доходах; 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проводить простейшие расчеты семейного бюджета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видах семейных доходов; 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ление о различных видах семейных расходов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ление о способах экономии семейного бюджета.</w:t>
      </w:r>
    </w:p>
    <w:p w:rsidR="00E6337C" w:rsidRDefault="00E6337C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E6337C" w:rsidRDefault="00D84F95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КЛАСС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6"/>
          <w:sz w:val="24"/>
          <w:szCs w:val="24"/>
        </w:rPr>
        <w:t>умение задавать вопросы по содержанию прочитанных текстов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E6337C" w:rsidRDefault="00E6337C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способность понимать основные особенности естествознания как формы человеческого познания.</w:t>
      </w:r>
    </w:p>
    <w:p w:rsidR="00E6337C" w:rsidRDefault="00E6337C">
      <w:pPr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способность проводить математические рассуждения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E6337C" w:rsidRDefault="00E6337C">
      <w:pPr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изучения бло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6"/>
          <w:sz w:val="24"/>
          <w:szCs w:val="24"/>
        </w:rPr>
        <w:t>понимание и правильное использование финансовых термин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представление о семейных расходах и доходах; 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мение проводить простейшие расчеты семейного бюджета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видах семейных доходов; 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ление о различных видах семейных расходов;</w:t>
      </w:r>
    </w:p>
    <w:p w:rsidR="00E6337C" w:rsidRDefault="00D84F95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ставление о способах экономии семейного бюджета.</w:t>
      </w:r>
    </w:p>
    <w:p w:rsidR="00E6337C" w:rsidRDefault="00E6337C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7C" w:rsidRDefault="00D84F95">
      <w:pPr>
        <w:spacing w:line="245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Оценка достижения планируемых результатов</w:t>
      </w:r>
    </w:p>
    <w:p w:rsidR="00E6337C" w:rsidRDefault="00D84F95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 можно использовать следующие показатели:</w:t>
      </w:r>
    </w:p>
    <w:p w:rsidR="00E6337C" w:rsidRDefault="00D84F95">
      <w:pPr>
        <w:numPr>
          <w:ilvl w:val="0"/>
          <w:numId w:val="9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E6337C" w:rsidRDefault="00D84F95">
      <w:pPr>
        <w:numPr>
          <w:ilvl w:val="0"/>
          <w:numId w:val="9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E6337C" w:rsidRDefault="00D84F95">
      <w:pPr>
        <w:numPr>
          <w:ilvl w:val="0"/>
          <w:numId w:val="9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E6337C" w:rsidRDefault="00D84F95">
      <w:pPr>
        <w:numPr>
          <w:ilvl w:val="0"/>
          <w:numId w:val="9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E6337C" w:rsidRDefault="00E6337C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  <w:sectPr w:rsidR="00E6337C" w:rsidSect="00CA4BEE">
          <w:footerReference w:type="default" r:id="rId9"/>
          <w:pgSz w:w="11906" w:h="16838"/>
          <w:pgMar w:top="568" w:right="566" w:bottom="1134" w:left="851" w:header="709" w:footer="709" w:gutter="0"/>
          <w:cols w:space="708"/>
          <w:titlePg/>
          <w:docGrid w:linePitch="360"/>
        </w:sectPr>
      </w:pPr>
    </w:p>
    <w:p w:rsidR="00E6337C" w:rsidRDefault="00D84F95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клас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98"/>
        <w:gridCol w:w="2835"/>
        <w:gridCol w:w="5103"/>
        <w:gridCol w:w="1985"/>
        <w:gridCol w:w="1984"/>
      </w:tblGrid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(виды деятельности)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ОР</w:t>
            </w:r>
          </w:p>
        </w:tc>
      </w:tr>
      <w:tr w:rsidR="00E6337C">
        <w:trPr>
          <w:trHeight w:val="406"/>
        </w:trPr>
        <w:tc>
          <w:tcPr>
            <w:tcW w:w="14742" w:type="dxa"/>
            <w:gridSpan w:val="6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Блок «Читательская грамотность» (8 ч.)</w:t>
            </w: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Бианки. Лис и мышонок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: осторожность, предусмотрительность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, пользуясь информацией из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и рассказывать сказк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из частей пословицы и определять их соответствие произведени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личать научно-познавательный текст и художественны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сказка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 w:val="restart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ая грамотность. Тренажёр для школьников. 1 класс.  / М.В. Буряк, С.А. Шейкина. – М.: Планета, 2022 (электронная версия)</w:t>
            </w: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и заяц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: выносливость, упорство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национальную принадлежность сказки по информации в заголовке занят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 без опоры на текс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синонимами как близкими по значению словами (без введения понятия)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ить текст на части в соответствии с предложенным плано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устойчивых выражений (фразеологизмов)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поставлять графическую информацию со сведениями, полученными из научно-познавательного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анавливать истинность и ложность высказыван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дбирать из текста слова на заданную те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чему можно научиться у героя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. Самостоятельная работа с текстом сказки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: трудолюбие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 на основе сведений из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и рассказывать сказк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содержанию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 основе сведений из научно-познавательного текста выбирать верные высказывания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 Цыферов. Петушок и солнышко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: вежливость, умение признавать свои ошибк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вид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, находить среди них главного геро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ринадлежность реплик персонажам сказки (без опоры на текст)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тносить события и поступки, описанные в сказке, с событиями собственной жизни, давать им оценк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, чему учит сказка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Самостоятельная работа с тексто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ружб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, жадность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содержание текста и составлять план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у содержание отрывка из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чему учит сказ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из частей пословицы и определять их соответствие произведени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антазировать и придумывать продолжение сказк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: смекалка, находчивость, хитрость, глупость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изображение, подходящее для иллюстрации героя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персонажам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словами близкими и противоположными по смысл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тносить иллюстрации с событиями, описанными в сказке, с опорой на текс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лиса училась летать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казк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: смекалка, находчивость, хитрость, глупость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вать характеристику героя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у содержание отрывка из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полагать в правильной последовательности предложения для составления отзыва на прочитанное произведе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давать вопросы к тексту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главную мысль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отзыв на прочитанное произведение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Пермяк. Четыре брата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в тексте образные сравн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, что понравилось/не понравилось в сказке и поче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trHeight w:val="370"/>
        </w:trPr>
        <w:tc>
          <w:tcPr>
            <w:tcW w:w="14742" w:type="dxa"/>
            <w:gridSpan w:val="6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Математическая грамотность» (8 ч.)</w:t>
            </w: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предметов при счё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и решать выражения с ответом 5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у на уменьшение числа на несколько единиц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с помощью линейки точки и называть многоугольни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у в два действия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 w:val="restart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1 класс.  / М.В. Буряк, С.А. Шейкина. – М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ета, 2022 (электронная версия)</w:t>
            </w: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предметов при счё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разовывать число 8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и решать выражения с ответом 9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у в два действ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остаток числ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с помощью линейки точки и называть геометрическую фигуру – ломаную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9, анализ данных и ответы на вопрос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9 на два слагаем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условия задач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и отвечать на вопрос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в таблице и отвечать на вопрос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в группе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ёрнышк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числа 10 на два и три слагаемых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два слагаемых, когда одно из слагаемых больше друг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два слагаемых, когда слагаемые равн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три слагаем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три чётных слагаемых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ливные яблочки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образовывать текстовую информацию в табличную фор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едостающие данные при решении задач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кладывать одинаковые слагаемые в пределах 10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владевать практическими навыками деления числа на части на наглядно-образной основ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ажать большие единицы измерения в более мелких и наоборо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истинность/ложность высказывани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ашу и трёх медведей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9, 10, 11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ть числа 9, 10, 11 на три слагаем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сум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владевать практическими навыками деления числа на части на наглядно-образной основ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таблицы, дополнять недостающие в таблице данные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анавливать закономерност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2 на несколько слагаем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части числа: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таблицы; заполнять недостающие данные в таблице по самостоятельно выполненным подсчёта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ктически работать с круговыми диаграммами, сравнивать сектора круговой диаграм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равнивать числовые выражения, составленные по рисунка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прямоугольники на рисунке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ёд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второго десятк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суммы, на увеличение числа на несколько единиц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таблицы, заполнять недостающие данные в таблице по самостоятельно выполненным подсчёта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кладывать числа первого и второго десятка на несколько слагаем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простейшие чертеж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14742" w:type="dxa"/>
            <w:gridSpan w:val="6"/>
            <w:shd w:val="clear" w:color="auto" w:fill="auto"/>
          </w:tcPr>
          <w:p w:rsidR="00E6337C" w:rsidRDefault="00D84F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Финансовая  грамотность» (8 ч.)</w:t>
            </w: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товар, спрос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цена, товар, спрос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информацию и объяснять, как формируется стоимость товара, почему один и тот же товар может быть дешевле или дороже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 об умении экономно тратить деньг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84" w:type="dxa"/>
            <w:vMerge w:val="restart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ажёр для школьников. 1 класс.  / М.В. Буряк, С.А. Шейкина. – М.: Планета, 2022 (электронная версия)</w:t>
            </w: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ированная презентация «Банки»</w:t>
            </w:r>
          </w:p>
          <w:p w:rsidR="00E6337C" w:rsidRDefault="00EF04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8" w:history="1">
              <w:r w:rsidR="00D8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8</w:t>
              </w:r>
            </w:hyperlink>
          </w:p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, цена, услуги, товар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товар и услуга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необходимые продукты и их цены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поставленной задач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в группе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-Цокотух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стоимость, сдача, сбережения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различием цены и стоимост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ой товар можно купить на имеющиеся деньг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тоимость покупки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 и делать соответствующие выво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ные деньги, необходимая покупка, желаемая покупк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карманные деньги, необходимая покупка, желаемая покупка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подарки для друзей на основе предложенных цен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 и делать соответствующие выводы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 о правильности принятого решения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ценку и, в случае необходимости, коррекцию собственных действий по решению учебной задач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асилий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ёт молоко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. 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реклама»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поставленной задач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представленную информацию и выбирать надпись для магазин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ть выбор на основе предложенной информац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различные виды рекламы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, финансы, банковские услуги, работники банк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банк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й на доступном для первоклассника уровн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, представленную в текстовом виде, и на её основе делать соответствующие выводы: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енник, сделка, доход,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учка, прибыль, продажа оптом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сделка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доход, затраты и как получают прибыл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почему оптом можно купить дешевл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товары для покупки на определенную сум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, равноценный обмен, бартер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личать платную и бесплатную услугу; наблюдать над понятием «равноценный обмен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бартер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ормулировать правила обмен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trHeight w:val="478"/>
        </w:trPr>
        <w:tc>
          <w:tcPr>
            <w:tcW w:w="14742" w:type="dxa"/>
            <w:gridSpan w:val="6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Естественно-научная грамотность» (7 ч.)</w:t>
            </w: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свойством воды – прозрачност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 помощью вкусовых анализаторов, в каком стакане вода смешана с сахаро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 уровень воды в стакане влияет на высоту зву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ак плотность воды влияет на способность яйца плават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 влияет вода на движение листа бумаги по гладкой поверхност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пользовать простейший фильтр для проверки чистоты во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ть самостоятельные умозаключения по результатам опытов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я</w:t>
            </w:r>
          </w:p>
        </w:tc>
        <w:tc>
          <w:tcPr>
            <w:tcW w:w="1984" w:type="dxa"/>
            <w:vMerge w:val="restart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ая грамотность. Тренажёр для школьников. 1 класс.  / М.В. Буряк, С.А. Шейкина. – М.: Планета, 2022 (электронная версия)</w:t>
            </w: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ть, что внутри шарика находится воздух, который легче воды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казывать, что шарик можно наполнять водой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ак можно надуть шарик с помощью лимонного сока и соды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свойствах шарика плавать на поверхности воды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шарик не тонет в воде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, в каком случае шарик может летат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ть самостоятельные умозаключения по результатам опытов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я, опыты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исывать и характеризовать овощи-корнеплоды, называть их существенные признаки, описывать особенности внешнего вида;</w:t>
            </w:r>
          </w:p>
          <w:p w:rsidR="00E6337C" w:rsidRDefault="00D84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уществлять поиск необходимой информации из рассказа учителя, из собственного жизненного опыта;</w:t>
            </w:r>
          </w:p>
          <w:p w:rsidR="00E6337C" w:rsidRDefault="00D84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ланировать совместно с учителем свои действия в соответствии с поставленной задачей и условиями ее реализации;</w:t>
            </w:r>
          </w:p>
          <w:p w:rsidR="00E6337C" w:rsidRDefault="00D84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ю деятельность по ходу выполнения задания.</w:t>
            </w:r>
          </w:p>
        </w:tc>
        <w:tc>
          <w:tcPr>
            <w:tcW w:w="1985" w:type="dxa"/>
          </w:tcPr>
          <w:p w:rsidR="00E6337C" w:rsidRDefault="00D84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самооценка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лавучесть металлических предме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плавучесть предметов зависит от фор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что внутри плавучих предметов находится возду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случаются кораблекруш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ватерли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направление ветра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, 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снег и лёд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 морозный день снег под ногами скрипи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за переходом воды из одного состояния в друго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формой и строением снежинок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ластер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о снегом и льдом и объяснять полученные результаты опы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сказывать предположения и гипотезы о причинах наблюдаемых явлени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и опыты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лопается воздушный шарик при воздействии на него сока из цедры апельсин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не тонет кожура апельсина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ак узнать количество долек в неочищенном апельсин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в каком из апельсинов больше со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знакомиться с правилами выращивания цитрусовых из косточек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и объяснять полученные результаты опытов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пыты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огда можно увидеть своё отражение в вод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, в каких предметах можно увидеть свое отражение,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над различием отражений в плоских, выпуклых и вогнутых металлических предмета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многократность отражен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и объяснять полученные результаты опы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свойства изучаемых объектов: сравнивать свойства соли и пес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связное речевое высказывание в соответствии с поставленной учебной задач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условия проведения опыта и проводить опыт, аналогичный предложенному, с заменой одного из объек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 солью и объяснять полученные результаты опы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опыты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37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Яблоко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ть, как с помощью яблочного сока можно рисоват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ть, что существует сила притяж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ьзуясь информацией из текста, дополнять предлож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части текста и рисун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 после выполнения арифметических действ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тоимость части от цел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думывать рекламу-упаковк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рофессию рабочего бан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ему учит сказка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37C" w:rsidRDefault="00E6337C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E6337C" w:rsidRDefault="00D84F95">
      <w:pPr>
        <w:spacing w:after="0"/>
        <w:ind w:right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53"/>
        <w:gridCol w:w="2835"/>
        <w:gridCol w:w="5103"/>
        <w:gridCol w:w="1985"/>
        <w:gridCol w:w="1985"/>
      </w:tblGrid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 (виды деятельности)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еличья память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я научно-познавательного и художественного текстов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жанр, тему, героев произвед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выражений, встретившихся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заглавливать прочитанный текс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ходить необходимую информацию в прочитанном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давать вопросы по содержанию прочитанного и отвечать на ни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ю произвед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личать научно-познавательный текст и художественный; находить их сходство и различия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 класс.  / М.В. Буряк, С.А. Шейкина. – М.: Планета, 2022 (электронная версия)</w:t>
            </w: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: интерпретировать и дополнять данны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сравнение чисел в пределах 100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графические модели при решении задач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представленные данные, устанавливать закономерност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ломаную линию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й «покупка», «продажа», «сделка», «деньги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откуда возникло название российских денег «рубль» и «копейка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у монеты аверс и реверс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логические операции: анализ, синтез и сравне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товить небольшое сообщение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фильм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 Уроки финансовой грамотности»</w:t>
            </w:r>
          </w:p>
          <w:p w:rsidR="00E6337C" w:rsidRDefault="00E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84F95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du.pacc.ru/informmaterialy/articles/smeshariki/</w:t>
              </w:r>
            </w:hyperlink>
            <w:r w:rsidR="00D84F95">
              <w:rPr>
                <w:iCs/>
                <w:sz w:val="24"/>
                <w:szCs w:val="24"/>
              </w:rPr>
              <w:t>.</w:t>
            </w: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погода», «хорошая и плохая погода», «облачность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оттепель», «наст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 наблюдений за погодо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сказывать предположения и гипотезы о причинах наблюдаемых явлен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в парах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. Работа в парах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ерлоге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ссказа.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 художественного,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анр, тему, героев произвед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выражений, встретившихся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текста цитатами из не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опросы по содержанию текста для готовых отве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отрывок, к которому подобрана иллюстрац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анавливать логические связи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столбчатой диаграммы, представленные в явном и неявном вид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недостающие на диаграмме данны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, ответы на которые спрятаны на диаграмм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, устанавливая их истинность и ложност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на увеличение и уменьшение числа на несколько единиц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ать логические задачи на практическое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периметр треугольни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на доступном для второклассника уровне, что такое фальшивые и поврежденные деньг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правила использования поврежденных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и показывать средства защиты на российских банкнота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ой информаци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6337C" w:rsidRDefault="00D84F9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фильм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 Уроки финансовой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и»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рия «Фальшивый пиастр» </w:t>
            </w:r>
          </w:p>
          <w:p w:rsidR="00E6337C" w:rsidRDefault="00E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8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pacc.ru/Videomaterials/articles/smeshariki/</w:t>
              </w:r>
            </w:hyperlink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 мёдо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действий при проведении опы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опы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личать свойства настоящего и поддельного, искусственного мёд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логические рассуждения и оформлять их в устной и письменной реч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лечебных свойствах мёда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, практические упражнения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Толстой. Зайц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на основе полученных сведений из текста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е лексического значения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объект на рисунке с помощью подсказки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пределять последовательность действий, описанных в рассказе; 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личать художественный и научно-познавательный текст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авторский текст и текст из энциклопедии, находить общие сведения; 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 высказываниям информацию, полученную из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. Работа с текстами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часов в сутка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ть из предложенных чисел суммы чисел, состоящих из двух слагаемых, доказывать правильность выбранных чисе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по данному услови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элементарную диаграмму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наличным деньга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дебетовой банковской кар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обозначают надписи на кар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ак производить покупку в магазин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ак можно снять деньги в банкомате с помощью кар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кредитной банковской карте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ая презентация «Банковские карты»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ам названия растений и находить среди них овощ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делять среди овощей корнепло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 по проращиванию морков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цвет сока овощей опытным путё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равнивать свойства сырой и варёной морков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ссказа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тип и тему текста, называть его персонаж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что такое «цитата», использовать цитаты в качестве ответов на вопросы по содержанию прочитанного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яснять лексическое значение слов 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анавливать истинность и ложность утверждений, подтверждая или опровергая их с помощью цита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на доступном для второклассника языке инструкции/правила, грамотно оформлять их на письме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дату по календар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ывать краткую запись и решение задач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с помощью таблиц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столбчатой диаграмме, дополнять недостающие в диаграмме данны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, ответы на которые можно узнать по данным столбчатой диаграм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простейшие чертежи, выполнять построения на чертеже в соответствии с данными задач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элементах, расположенных на лицевой и оборотных сторонах банковской карты, объяснять их назначе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зад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ть правила безопасности при использовании банковских карт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,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устройстве лисьих нор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 простейшие опыты по определению свойств лесной земли, песка и глины, состава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и объяснять, от чего зависит плодородие почвы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описание крота на основе прочитанного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 и соотносить слова-ассоциац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линиями части предложений и определять их последовательность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предложенным предложения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синонимы к предложенному слов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исать сочинение-рассуждение по заданной тем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раздела, в котором может быть размещён текст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ота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 пределах 100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. Диаграмм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логического характер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с использованием данных таблиц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на основе данных диаграм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примеры на основе предложенной цепочки пример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цвета геометрических фигур на основе верных высказываний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кредит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виды креди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чем отличаются друг от друга разные виды креди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умму переплаты по кредит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ой кредит наиболее выгоден банку по срокам его опла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ой кредит наиболее выгоден клиенту банка по срокам его оплаты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цветочных растен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для чего растению корен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азывать, что рост растения начинается с корн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ы корневых систе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оизменённые корн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, 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кий труд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книгу, в которой можно прочитать предложенный художественный текст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е лексического значения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 по заданному вопросу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гадывать ребусы и соотносить полученные ответы со словами; 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главную мысль текста;</w:t>
            </w:r>
          </w:p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текс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ежа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значение выражений, соотносить полученные результаты с буквами и читать название насеком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ть время с помощью скорости и рас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данные столбчатой диаграммы, находить часть от числа и записывать результаты в таблицу, результаты таблицы переносить в круговую диаграм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чать на вопросы на основе полученных данн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маршрута на основе схе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ывать слова с помощью код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месяцы, сравнивать количество месяцев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вклад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ы вкладов: срочный вклад, вклад до востребов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банковский процент по вклада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ак считают банковский процент по вклада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банки выплачивают проценты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яснять, почему яблоко в месте разреза темнеет, а при покрытии разреза соком лимона не темнее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яблоко плавае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яснять, почему яблоко отталкивается от маг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неспелое яблоко кисло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а срезе яблока рисунок звезды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вид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описание хомяка на основе прочитанного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описание хомяка на основе рисун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думывать сравн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данным предложения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ых сведен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 и объяснять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ведения, которые удивил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план при подготовке к сообщению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коллективное творчество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а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значение выражений, соотносить полученные результаты с буквами и читать название животн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столбчатую диаграмму на основе имеющихся данн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чать на вопросы на основе имеющихс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ходить путь хомяка на основе заданного условия, доказывать, что путь выбран правильн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ывать именованные числа в порядке возраст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оить четырёхугольники по заданному у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доходы, расходы и прибыл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личать желаемые покупки от необходим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, как поступать в различных ситуациях при покупке товар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дефицит и профици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, как не тратить напрасно деньги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растения, плоды которых составляют основу питания хомя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ажность и воздух влияют на прорастание семян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что для роста, особенно в первое время, проростки используют вещества, запасённые в самих семена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наличие света на прорастание семян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температура на прорастание семян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глубина посева на прорастание семян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равильную последовательность прорастания семян гороха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обров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,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, его те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выделенное в тексте словосочетание и объяснять его лексическое значе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среди предложенных вариантов вопросы, на которые можно/нельзя найти ответы в прочитанном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давать вопросы по содержанию прочитанн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равнивать текс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ведения, которые удивил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речевое высказывание в письменной форме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-строител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, длина окружности, решение практических задач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диаметре окружност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, устанавливая закономерности её заполн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приблизительное значение диаметра окружности, зная длину окружност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менять умножение сложением одинаковых слагаем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нужные для проведения измерений инструмен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чертежо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валюте как национальной денежной единиц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и на иллюстрациях к задания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станавливать принадлежность денежной единицы стран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банковской операции «обмен валюты»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составе древесины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простейшие опыты по изучению свойств древесины разных пород деревье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и объяснять, что такое твёрдые и мягкие породы деревьев.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и опыты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835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руппы позвоночных животн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признаки пяти групп позвоночных животн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животного по описани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признаки земноводного животн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которые описывают признаки животн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вопросы, на которые нельзя найти ответы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ить описание внешнего вида рыбы с указанием признаков этого животн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 об открытии, сделанном на занятии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рузей</w:t>
            </w:r>
          </w:p>
        </w:tc>
        <w:tc>
          <w:tcPr>
            <w:tcW w:w="2835" w:type="dxa"/>
            <w:shd w:val="clear" w:color="auto" w:fill="auto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зад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что такое «валюта», «курс рубля», «кредит», «банковский вклад», «процент по вкладу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и дополнять недостающие в таблице данны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ое и устное сложение чисел в пределах 1000.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. Само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E633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970"/>
        <w:gridCol w:w="2694"/>
        <w:gridCol w:w="5103"/>
        <w:gridCol w:w="1984"/>
        <w:gridCol w:w="2126"/>
      </w:tblGrid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 (виды деятельности)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126" w:type="dxa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E6337C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«Читательская грамотность» (8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ждевого червяка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 словами из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ериоды развития дождевого червя на основе те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дождевые черви – это настоящие сокровища, живущие под землёй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на основе теста способ питания дождевых черв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предложение, соответствующее рисунк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соответствующие текст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дополнительные вопросы, ответов на которые нет в тексте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  <w:vMerge w:val="restart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класс.  / М.В. Буряк, С.А. Шейкина. – М.: Планета, 2022 (электронная версия)</w:t>
            </w: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кластеро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 словами из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что такое минера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стройматериалы, содержащие кальц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которые соответствуют прочитанному текст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 по рисунк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 Работа с кластером. Работа с текстом</w:t>
            </w:r>
          </w:p>
        </w:tc>
        <w:tc>
          <w:tcPr>
            <w:tcW w:w="2126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есит облако?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что вынесено в заглавие – тема или главная мысл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вопросы, на которые можно найти ответы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лан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книг с достоверными сведениям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  <w:vMerge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что вынесено в заглавие – тема или главная мысл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ывать пословицы о хлеб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ывать предложение, которое соответствует рисунк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сказывать о прочитанном произведен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рядок следования предложен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хлебобулочные изделия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ел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о происхождении мел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готовому ответ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план текста в виде вопрос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, со словарё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ыло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, которое соответствует рисунк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 по заданному услови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текст по заданному услови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даты принятия гербов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вечи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ывать ответ на поставленный вопрос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лово по его лексическому значени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зывать вещества, которые используют при изготовлении свеч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рать вопросы, на которые можно найти ответ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и находить ответы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по рисункам на основе прочитанного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правила безопасности при использовании свеч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поставленный вопрос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ответ на поставленный вопрос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осочет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 помощью текста находить отличия между предметам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предметы, о которых говорится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«Естественно-научная грамотность» (8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тела дождевого черв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акую роль играют щетинки в жизни животног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, чем питается дождевой черв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о время дождя дождевые черви выползают на поверхность земл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, как дождевые черви создают плодородную почв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полнять таблицу-характеристику на дождевого червя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текстом и рисунками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олнять таблиц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суточное меню с молочными продуктам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исывать вывод о необходимости кальция для организм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 помощью опыта показывать образование облак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облака увеличиваются в размер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явления приро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ы облак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году по облакам. 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опыт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нешние признаки сходства и различия ржи и пшениц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исывать внешний вид ржаного и пшеничного хлеб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наличие дырочек в хлебобулочных изделия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у «дрожжи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, показывающий влияние температуры на процесс брож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, показывающий влияние сахара на процесс брож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 образование углекислого газа при брожен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 опыт, доказывающий, что вкус и качество хлеба зависят от выдержки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внешние признаки мел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ть, что мел не растворяется в вод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, из чего состоит ме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ть, что мел содержит карбонат кальц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остав мел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области применения мел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ы мыл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следовать мыло в сухом вид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казывать, что при намокании мыла появляется пен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, что мыло очищает воду от масл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, что мыло уменьшает поверхностное натяжение во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следовать с помощью лупы мыльные пузыр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ть, что мыльные пузыри образуются из жидкого мыл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веч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зонах пламени свеч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гаснет свеч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нутри ёмкости поднимается вод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происходит возгорание дым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ы магни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опытным путём, какие предметы притягивает магни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казывать с помощью опыта, что магнитная сила действует через стекло и другие предме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казывать с помощью опыта, что магнит может намагничивать металлические предме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том, что магнит имеет два полюс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казывать с помощью опыта, как можно создать компас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и опыты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7" w:type="dxa"/>
            <w:gridSpan w:val="5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(1 ч.)</w:t>
            </w: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, изученный в первом полугоди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в первом полугод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зн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Финансовая грамотность» (8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и правильно использовать финансовые термины: «бюджет», «налоги»; «дефицит», «профицит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из каких уровней состоит бюджетная система Росс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откуда берутся деньги в госбюджете и куда они расходуютс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двигать свои предположения и уметь аргументировать свой отве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меть слушать и слышать собеседник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  <w:vMerge w:val="restart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ированная презентация «Что такое бюджет»</w:t>
            </w:r>
          </w:p>
          <w:p w:rsidR="00E6337C" w:rsidRDefault="00E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4" w:history="1">
              <w:r w:rsidR="00D8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4</w:t>
              </w:r>
            </w:hyperlink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ая презентация: «Виды доходов», </w:t>
            </w:r>
          </w:p>
          <w:p w:rsidR="00E6337C" w:rsidRDefault="00E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7" w:history="1">
              <w:r w:rsidR="00D8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pacc.ru/Videosandpresentat</w:t>
              </w:r>
              <w:r w:rsidR="00D8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ons/articles/presenations/#7</w:t>
              </w:r>
            </w:hyperlink>
          </w:p>
          <w:p w:rsidR="00E6337C" w:rsidRDefault="00E6337C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я «семейный бюджет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как в семье появляются дохо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ить расходы на «обязательные», «желаемые и «непредвиденные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олнять кластер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улировать высказывание в устной и письменной речи на заданную тему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презентации, практикум</w:t>
            </w:r>
          </w:p>
        </w:tc>
        <w:tc>
          <w:tcPr>
            <w:tcW w:w="2126" w:type="dxa"/>
            <w:vMerge/>
          </w:tcPr>
          <w:p w:rsidR="00E6337C" w:rsidRDefault="00E6337C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:rsidR="00E6337C" w:rsidRDefault="00E6337C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заработная плата», «фиксированная зарплата», «аванс», «премия» и «гонорар»; </w:t>
            </w:r>
          </w:p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рафика;</w:t>
            </w:r>
          </w:p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различных профессий;</w:t>
            </w:r>
          </w:p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отчего может зависеть размер заработной платы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  <w:vMerge/>
          </w:tcPr>
          <w:p w:rsidR="00E6337C" w:rsidRDefault="00E6337C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обия для разных категорий граждан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пенсия», «досрочная пенсия», «пособие»; </w:t>
            </w:r>
          </w:p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пособия, которые получают граждане нашей страны;</w:t>
            </w:r>
          </w:p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ие пособия относятся к регулярным, а какие – к эпизодическим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– Понимать и правильно использовать финансовые термины: «случайный доход», «выигрыш», «клад», «наследство» и «движимое и недвижимое имущество»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что выигрыш облагается налого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я о налогах, которые человек должен заплатить от доходов, полученных в виде выигрыш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как должен поступить человек, нашедший клад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предметы, которые человек может получить в наследство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– Понимать и правильно использовать финансовые термины: «обязательные расходы», «желаемые расходы», «непредвиденные расходы»,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 какой группе относятся те или иные расходы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и, практикум</w:t>
            </w:r>
          </w:p>
        </w:tc>
        <w:tc>
          <w:tcPr>
            <w:tcW w:w="2126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ированная презентация: «Виды и периодичность расходов</w:t>
            </w:r>
          </w:p>
          <w:p w:rsidR="00E6337C" w:rsidRDefault="00EF0475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6" w:history="1">
              <w:r w:rsidR="00D84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6</w:t>
              </w:r>
            </w:hyperlink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коммунальные платежи», «тариф», «штрафы», «налоги»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обязательные платежи нужно платить воврем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 примере различных ситуаций определять вид обязательного платеж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экономия семейного бюджета», «продовольственные товары», «непродовольственные товары»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ормулировать простые правила экономии семейного бюдже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и, практикум</w:t>
            </w:r>
          </w:p>
        </w:tc>
        <w:tc>
          <w:tcPr>
            <w:tcW w:w="2126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ая презентация «Как и зачем сберегать» </w:t>
            </w:r>
            <w:hyperlink r:id="rId17" w:anchor="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9</w:t>
              </w:r>
            </w:hyperlink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«Математическая грамотность»  (8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дефицитн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ц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данные, представленны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на основе этих данных заполнять таблиц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по таблиц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полнять сложение и вычитание многозначных чисе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задачу по предложенному решени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ормулировать вопрос задач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, деление круглого числа на однозначно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столбчатой диаграм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умножение двузначного числа на однозначное путём сложения одинаковых слагаемы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чертёж к задаче и записывать её решение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график и по данным графика заполнять таблиц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круглых многозначных чисе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с помощью калькулятора среднее арифметическо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поставлять таблицу и круговую диаграм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 и на основе этих данных дополнять недостающие подписи на круговой диаграмм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амостоятельно составлять круговую диаграмму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таблиц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числять, на сколько увеличилась пенсия за определённый период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олнять таблицу на основе текстового материал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считывать доход семьи от детских пособий.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с какой суммы и в каком размере нужно платить налог с выигрыш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считывать, чему равен реальный доход от выигрыша в лотерею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с помощью калькулятора находить процент от числ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в таблице информацию, необходимую для выполнения зад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считывать расходы на питание и определять, какую часть от семейного дохода они составляю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считывать, какую часть семья откладывает на непредвиденные расходы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ие налоги должна платить семь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диаграммы и на основе этих данных заполнять таблиц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считывать ежемесячные обязательные расхо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ьзоваться калькуляторо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ъяснять причину уменьшения или увеличения обязательных платеже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решать составные задания на нахождения количества сэкономленных денег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скидка в 25%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на сколько стал дешевле товар со скидко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часть от числ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(1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37C">
        <w:trPr>
          <w:jc w:val="center"/>
        </w:trPr>
        <w:tc>
          <w:tcPr>
            <w:tcW w:w="671" w:type="dxa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7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бя</w:t>
            </w:r>
          </w:p>
        </w:tc>
        <w:tc>
          <w:tcPr>
            <w:tcW w:w="269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, изученный во втором полугодии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во втором полугод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зн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 задачей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37C" w:rsidRDefault="00E633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37C" w:rsidRDefault="00D84F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2693"/>
        <w:gridCol w:w="5103"/>
        <w:gridCol w:w="1984"/>
        <w:gridCol w:w="1985"/>
      </w:tblGrid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 (виды деятельности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E6337C">
        <w:tc>
          <w:tcPr>
            <w:tcW w:w="10490" w:type="dxa"/>
            <w:gridSpan w:val="4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Читательская грамотность» (8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женская одежда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заглавливать текс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те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главную мысл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план в виде вопрос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 помощью текста определять название женской одеж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 помощью рисунка вписывать в текст название старинной женской одеж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современной женской одежды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класс.  / М.В. Буряк, С.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ейкина. – М.: Планета, 2022 (электронная версия)</w:t>
            </w: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оры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, используя слова из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сл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 описанию названия головных убор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современных головных уборов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вные уборы</w:t>
            </w:r>
          </w:p>
          <w:p w:rsidR="00E6337C" w:rsidRDefault="00E6337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текст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писывать пропущенные слова в текст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формлять план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 помощью описания название предмет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своё мнение о различии между предметам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текст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, давать определение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элементы оформления избы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 и словарё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обихода русской избы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исьменно отвечать на вопрос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зывать предметы печной утвар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своё мнение о предложенном выражен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тносить описание предметов с их рисункам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исывать назначение предмет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обобщающий план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суды на Руси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тносить рисунок и его названи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ответ на вопрос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ывать ответ на вопрос по его начал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части предмета, называть и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порядок предложений в текс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олнять текст по заданному условию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 и словарё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Википед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опорные фразы, с помощью которых можно дать ответ на вопрос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тему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план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информацию в Интернет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ывать названия монет в порядке их возраст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казывать названия современных денег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10490" w:type="dxa"/>
            <w:gridSpan w:val="4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Естественно-научная грамотность» (8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 объяснять, что значит «многогнёздная ягода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горизонтальный и вертикальный срез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казывать количество гнёзд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плоды у помидора – это ягод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плода помидор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пасынок у помидор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аблицей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ский перец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ский перец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папри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плода перц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форму плода перц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емени перц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ть выводы на основе полученной информаци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ем отличаются плоды картофеля от плодов тома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какой вывод сделали и почем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нарезки картофеля на разделочной доске остаются белые след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нужно сажать разные сорта картофел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крахмалистост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срок созревания картофел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нельзя использовать в пищу позеленевший картофель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способы размножения картофеля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жан. Семейство Паслёновые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жан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представителей семейства Паслёновы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соланин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благоприятные условия для прорастания семян;</w:t>
            </w:r>
          </w:p>
          <w:p w:rsidR="00E6337C" w:rsidRDefault="00D84F9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пределя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, необходимые для прорастания семени баклажана;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 глубину посева семян;</w:t>
            </w:r>
          </w:p>
          <w:p w:rsidR="00E6337C" w:rsidRDefault="00D84F95">
            <w:pPr>
              <w:pStyle w:val="ad"/>
              <w:spacing w:after="0"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олнять таблицу наблюдений за ростом растений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лу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способы выращивания лука зимой на подоконник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этапы выращивания лук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блюдать за ростом лука и записывать данные в таблицу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ы капус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текс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капус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следовать капусту в разрезе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размножении капус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ы с цветной капустой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горох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емени горох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горох обладает взрывной сило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что горох является холодостойким растение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 по проращиванию гороха, сравнивать результаты двух опытов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части гриб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ы грибов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казывать о плесневых гриба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рибы-невидим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одить опыт по выращиванию плесен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рибы-паразиты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Опыт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14459" w:type="dxa"/>
            <w:gridSpan w:val="6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кая работа (1 ч.)</w:t>
            </w: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рать тему для творческой работ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творческую работу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ять классу творческую работу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10490" w:type="dxa"/>
            <w:gridSpan w:val="4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Финансовая грамотность» (8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на доступном для четвероклассника уровне, что такое «потребительская корзина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почему подсчитывается прожиточная корзина для трёх категорий населе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различается стоимость потребительской корзины в разных регионах нашей стран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что входит в состав потребительской корзины россиянина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прожиточный минимум», «минимальный размер оплаты труда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на что влияет прожиточный миниму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различается размер прожиточного минимума в разных регионах нашей стран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прожиточный минимум», «инфляция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зывать уровни инфляци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нфляции для экономик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- 23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: «распродажа», «скидка», «бонусная программа», «программа лояльности», «бонус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что все акции, проводимые торговыми точками, предназначены для увеличения доходов магазинов и привлечения покупател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что чем больше процент скидки, тем меньше мы платим за товар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грамотного покупателя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благотворительность», «благотворительный фонд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группы населения, которые могут нуждаться в благотворительной помощ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ъяснять необходимость оказания благотворительной помощи тем, кто в ней нуждается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трахования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страхование», «страховка», «полис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виды страхов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ывать различные страховые риск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10490" w:type="dxa"/>
            <w:gridSpan w:val="4"/>
            <w:shd w:val="clear" w:color="auto" w:fill="auto"/>
            <w:vAlign w:val="center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Математическая грамотность» (8 ч.)</w:t>
            </w:r>
          </w:p>
        </w:tc>
        <w:tc>
          <w:tcPr>
            <w:tcW w:w="1984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, выгодная покупка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нализировать расписание занятий с целью определения свой занятост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на определение стоимости покупк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ая из двух покупок является более выгодной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ешать задачи на определение скорости плав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ремонт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емонта, расчёт стоимости строительных материалов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, что такое «смета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на расчёт количества необходимого материала для ремонта кухн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на расчёт стоимости необходимого материала для ремонта кухн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простые чертежи и наносить на них известные размеры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торт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считывать стоимость продуктов для тор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равнивать цену различных товаров, выполняя необходимые преобразован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аиваем  участок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устройство участка, площадь и периметр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простой чертеж и определять его масштаб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площадь и периметр участка и построек на нём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</w:t>
            </w:r>
          </w:p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ход в кино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утешествие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7C">
        <w:tc>
          <w:tcPr>
            <w:tcW w:w="14459" w:type="dxa"/>
            <w:gridSpan w:val="6"/>
            <w:shd w:val="clear" w:color="auto" w:fill="auto"/>
          </w:tcPr>
          <w:p w:rsidR="00E6337C" w:rsidRDefault="00D84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 (1 ч.)</w:t>
            </w:r>
          </w:p>
        </w:tc>
      </w:tr>
      <w:tr w:rsidR="00E6337C">
        <w:tc>
          <w:tcPr>
            <w:tcW w:w="540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54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2693" w:type="dxa"/>
            <w:shd w:val="clear" w:color="auto" w:fill="auto"/>
          </w:tcPr>
          <w:p w:rsidR="00E6337C" w:rsidRDefault="00D84F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по финансовой грамотности, изученные в 1-4 классах.</w:t>
            </w:r>
          </w:p>
        </w:tc>
        <w:tc>
          <w:tcPr>
            <w:tcW w:w="5103" w:type="dxa"/>
            <w:shd w:val="clear" w:color="auto" w:fill="auto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финансовые термины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ллюстрировать изученные понятия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математические задачи с изученными финансовыми терминами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 и в парах;</w:t>
            </w:r>
          </w:p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:rsidR="00E6337C" w:rsidRDefault="00D84F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работа</w:t>
            </w:r>
          </w:p>
        </w:tc>
        <w:tc>
          <w:tcPr>
            <w:tcW w:w="1985" w:type="dxa"/>
          </w:tcPr>
          <w:p w:rsidR="00E6337C" w:rsidRDefault="00E63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37C" w:rsidRDefault="00E633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337C">
      <w:pgSz w:w="16838" w:h="11906" w:orient="landscape"/>
      <w:pgMar w:top="170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00" w:rsidRDefault="00267100">
      <w:pPr>
        <w:spacing w:line="240" w:lineRule="auto"/>
      </w:pPr>
      <w:r>
        <w:separator/>
      </w:r>
    </w:p>
  </w:endnote>
  <w:endnote w:type="continuationSeparator" w:id="0">
    <w:p w:rsidR="00267100" w:rsidRDefault="00267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75" w:rsidRDefault="00EF04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00" w:rsidRDefault="00267100">
      <w:pPr>
        <w:spacing w:after="0"/>
      </w:pPr>
      <w:r>
        <w:separator/>
      </w:r>
    </w:p>
  </w:footnote>
  <w:footnote w:type="continuationSeparator" w:id="0">
    <w:p w:rsidR="00267100" w:rsidRDefault="002671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37E"/>
    <w:multiLevelType w:val="multilevel"/>
    <w:tmpl w:val="089C03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80E3D"/>
    <w:multiLevelType w:val="multilevel"/>
    <w:tmpl w:val="0B880E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147D6"/>
    <w:multiLevelType w:val="multilevel"/>
    <w:tmpl w:val="196147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C4710"/>
    <w:multiLevelType w:val="multilevel"/>
    <w:tmpl w:val="395C47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568BB"/>
    <w:multiLevelType w:val="multilevel"/>
    <w:tmpl w:val="3BF568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F24B6"/>
    <w:multiLevelType w:val="multilevel"/>
    <w:tmpl w:val="46CF24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45631"/>
    <w:multiLevelType w:val="multilevel"/>
    <w:tmpl w:val="572456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34223"/>
    <w:multiLevelType w:val="multilevel"/>
    <w:tmpl w:val="5D3342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B5672"/>
    <w:multiLevelType w:val="multilevel"/>
    <w:tmpl w:val="6E6B5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03518"/>
    <w:rsid w:val="00052372"/>
    <w:rsid w:val="000A4C2F"/>
    <w:rsid w:val="000D3998"/>
    <w:rsid w:val="00112B17"/>
    <w:rsid w:val="001237E3"/>
    <w:rsid w:val="00132E2E"/>
    <w:rsid w:val="00143E31"/>
    <w:rsid w:val="00160191"/>
    <w:rsid w:val="0016582D"/>
    <w:rsid w:val="00186BA6"/>
    <w:rsid w:val="001C1F50"/>
    <w:rsid w:val="001C68B8"/>
    <w:rsid w:val="00227100"/>
    <w:rsid w:val="00264703"/>
    <w:rsid w:val="00267100"/>
    <w:rsid w:val="002D4D3E"/>
    <w:rsid w:val="003316F7"/>
    <w:rsid w:val="003805B3"/>
    <w:rsid w:val="003D560D"/>
    <w:rsid w:val="00436C91"/>
    <w:rsid w:val="004426DD"/>
    <w:rsid w:val="004435AB"/>
    <w:rsid w:val="00455A6D"/>
    <w:rsid w:val="00462DA2"/>
    <w:rsid w:val="00474595"/>
    <w:rsid w:val="005668D3"/>
    <w:rsid w:val="00575171"/>
    <w:rsid w:val="005849E5"/>
    <w:rsid w:val="005A27EC"/>
    <w:rsid w:val="005C5ECF"/>
    <w:rsid w:val="005E0753"/>
    <w:rsid w:val="006723BB"/>
    <w:rsid w:val="00672C02"/>
    <w:rsid w:val="006E3D81"/>
    <w:rsid w:val="00745754"/>
    <w:rsid w:val="00770A12"/>
    <w:rsid w:val="00791C6A"/>
    <w:rsid w:val="007C6D27"/>
    <w:rsid w:val="007E4D04"/>
    <w:rsid w:val="00807516"/>
    <w:rsid w:val="00807800"/>
    <w:rsid w:val="00856920"/>
    <w:rsid w:val="00862B89"/>
    <w:rsid w:val="00871023"/>
    <w:rsid w:val="00871302"/>
    <w:rsid w:val="00917113"/>
    <w:rsid w:val="00961F9F"/>
    <w:rsid w:val="00963622"/>
    <w:rsid w:val="00992578"/>
    <w:rsid w:val="00995C6E"/>
    <w:rsid w:val="009E4D7F"/>
    <w:rsid w:val="00A0029E"/>
    <w:rsid w:val="00A0704B"/>
    <w:rsid w:val="00A203EF"/>
    <w:rsid w:val="00A301AD"/>
    <w:rsid w:val="00A37FD2"/>
    <w:rsid w:val="00A451E3"/>
    <w:rsid w:val="00A67385"/>
    <w:rsid w:val="00AC0A82"/>
    <w:rsid w:val="00AD39DF"/>
    <w:rsid w:val="00AF2FE6"/>
    <w:rsid w:val="00B244C3"/>
    <w:rsid w:val="00B32118"/>
    <w:rsid w:val="00B47B45"/>
    <w:rsid w:val="00B721EE"/>
    <w:rsid w:val="00B82E52"/>
    <w:rsid w:val="00BE3B16"/>
    <w:rsid w:val="00BE646C"/>
    <w:rsid w:val="00C0152F"/>
    <w:rsid w:val="00C018BD"/>
    <w:rsid w:val="00C12268"/>
    <w:rsid w:val="00C168F1"/>
    <w:rsid w:val="00C277A8"/>
    <w:rsid w:val="00C70208"/>
    <w:rsid w:val="00C82A63"/>
    <w:rsid w:val="00CA4BEE"/>
    <w:rsid w:val="00CC5348"/>
    <w:rsid w:val="00D305F8"/>
    <w:rsid w:val="00D42845"/>
    <w:rsid w:val="00D84F95"/>
    <w:rsid w:val="00DC3F1A"/>
    <w:rsid w:val="00DD6D68"/>
    <w:rsid w:val="00E10C7A"/>
    <w:rsid w:val="00E14CC5"/>
    <w:rsid w:val="00E6337C"/>
    <w:rsid w:val="00E63635"/>
    <w:rsid w:val="00E67637"/>
    <w:rsid w:val="00E973EB"/>
    <w:rsid w:val="00EB6ABD"/>
    <w:rsid w:val="00EF0475"/>
    <w:rsid w:val="00F3571F"/>
    <w:rsid w:val="00FB53B0"/>
    <w:rsid w:val="00FC65CF"/>
    <w:rsid w:val="00FD5B86"/>
    <w:rsid w:val="00FE5FBC"/>
    <w:rsid w:val="70A2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7F29"/>
  <w15:docId w15:val="{81FA043F-C18E-476A-971F-4FBD6BBE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c4">
    <w:name w:val="c4"/>
    <w:basedOn w:val="a0"/>
  </w:style>
  <w:style w:type="character" w:customStyle="1" w:styleId="ae">
    <w:name w:val="Абзац списка Знак"/>
    <w:link w:val="ad"/>
    <w:uiPriority w:val="34"/>
    <w:qFormat/>
    <w:locked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pacc.ru/Videosandpresentations/articles/presen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pacc.ru/Videomaterials/articles/smeshariki/" TargetMode="External"/><Relationship Id="rId17" Type="http://schemas.openxmlformats.org/officeDocument/2006/relationships/hyperlink" Target="https://edu.pacc.ru/Videosandpresentations/articles/presen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pacc.ru/Videosandpresentations/articles/presen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pacc.ru/informmaterialy/articles/smeshar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pacc.ru/Videosandpresentations/articles/presenations/" TargetMode="External"/><Relationship Id="rId10" Type="http://schemas.openxmlformats.org/officeDocument/2006/relationships/hyperlink" Target="https://edu.pacc.ru/Videosandpresentations/articles/presenat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pacc.ru/Videosandpresentations/articles/presen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29E4-9D17-453D-9338-77D205E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951</Words>
  <Characters>6812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Юлия</cp:lastModifiedBy>
  <cp:revision>2</cp:revision>
  <dcterms:created xsi:type="dcterms:W3CDTF">2025-03-26T08:14:00Z</dcterms:created>
  <dcterms:modified xsi:type="dcterms:W3CDTF">2025-03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988AF4FD0027430D89BE0E10FE693A49_12</vt:lpwstr>
  </property>
</Properties>
</file>